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米西峰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1976-12-06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焦作师范高等专科学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信息工程学院院长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师范大学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计算机科学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本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硕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mixifeng@126. com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5639197601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